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CE150B" w:rsidRDefault="00AA1471" w:rsidP="00953E88">
      <w:pPr>
        <w:pStyle w:val="Heading1"/>
        <w:spacing w:before="100" w:beforeAutospacing="1"/>
      </w:pPr>
      <w:r w:rsidRPr="00CE150B"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CE150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CE150B" w:rsidRDefault="00430471">
            <w:pPr>
              <w:rPr>
                <w:b/>
                <w:bCs/>
                <w:color w:val="398AB9"/>
              </w:rPr>
            </w:pPr>
            <w:r w:rsidRPr="00CE150B">
              <w:rPr>
                <w:b/>
                <w:bCs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4E444584" w:rsidR="00430471" w:rsidRPr="00CE150B" w:rsidRDefault="005103E8">
            <w:r>
              <w:t>Waiyaki</w:t>
            </w:r>
          </w:p>
        </w:tc>
      </w:tr>
      <w:tr w:rsidR="00430471" w:rsidRPr="00CE150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CE150B" w:rsidRDefault="00430471" w:rsidP="00AA1471">
            <w:pPr>
              <w:pStyle w:val="NoSpacing"/>
              <w:rPr>
                <w:b/>
                <w:bCs/>
                <w:color w:val="FFFFFF" w:themeColor="background1"/>
                <w:lang w:val="en-GB"/>
              </w:rPr>
            </w:pPr>
            <w:r w:rsidRPr="00CE150B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659C7822" w:rsidR="00430471" w:rsidRPr="00CE150B" w:rsidRDefault="00430471">
            <w:pPr>
              <w:rPr>
                <w:rFonts w:hAnsi="Century Gothic"/>
              </w:rPr>
            </w:pPr>
            <w:r w:rsidRPr="00CE150B">
              <w:rPr>
                <w:rFonts w:hAnsi="Century Gothic"/>
              </w:rPr>
              <w:t>Wednesday</w:t>
            </w:r>
            <w:r w:rsidR="00FC6081" w:rsidRPr="00CE150B">
              <w:rPr>
                <w:rFonts w:hAnsi="Century Gothic"/>
              </w:rPr>
              <w:t>,</w:t>
            </w:r>
            <w:r w:rsidRPr="00CE150B">
              <w:rPr>
                <w:rFonts w:hAnsi="Century Gothic"/>
              </w:rPr>
              <w:t xml:space="preserve"> </w:t>
            </w:r>
            <w:r w:rsidR="002415F6">
              <w:rPr>
                <w:rFonts w:hAnsi="Century Gothic"/>
              </w:rPr>
              <w:t>17</w:t>
            </w:r>
            <w:r w:rsidRPr="00CE150B">
              <w:rPr>
                <w:rFonts w:hAnsi="Century Gothic"/>
              </w:rPr>
              <w:t xml:space="preserve"> </w:t>
            </w:r>
            <w:r w:rsidR="006B28AE">
              <w:rPr>
                <w:rFonts w:hAnsi="Century Gothic"/>
              </w:rPr>
              <w:t>M</w:t>
            </w:r>
            <w:r w:rsidR="002415F6">
              <w:rPr>
                <w:rFonts w:hAnsi="Century Gothic"/>
              </w:rPr>
              <w:t>ay</w:t>
            </w:r>
            <w:r w:rsidRPr="00CE150B">
              <w:rPr>
                <w:rFonts w:hAnsi="Century Gothic"/>
              </w:rPr>
              <w:t xml:space="preserve"> 2023</w:t>
            </w:r>
          </w:p>
        </w:tc>
      </w:tr>
      <w:tr w:rsidR="00430471" w:rsidRPr="00CE150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CE150B" w:rsidRDefault="00430471" w:rsidP="00AA1471">
            <w:pPr>
              <w:pStyle w:val="NoSpacing"/>
              <w:rPr>
                <w:b/>
                <w:bCs/>
                <w:color w:val="FFFFFF" w:themeColor="background1"/>
                <w:lang w:val="en-GB"/>
              </w:rPr>
            </w:pPr>
            <w:r w:rsidRPr="00CE150B">
              <w:rPr>
                <w:b/>
                <w:bCs/>
                <w:color w:val="FFFFFF" w:themeColor="background1"/>
                <w:lang w:val="en-GB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7141B116" w:rsidR="00430471" w:rsidRPr="00CE150B" w:rsidRDefault="007A0B48">
            <w:r w:rsidRPr="00CE150B">
              <w:t>13:00</w:t>
            </w:r>
            <w:r w:rsidR="006B28AE">
              <w:t xml:space="preserve"> </w:t>
            </w:r>
            <w:r w:rsidR="00430471" w:rsidRPr="00CE150B">
              <w:t>–</w:t>
            </w:r>
            <w:r w:rsidR="00430471" w:rsidRPr="00CE150B">
              <w:t xml:space="preserve"> </w:t>
            </w:r>
            <w:r w:rsidR="003226D8" w:rsidRPr="00CE150B">
              <w:t>16:00</w:t>
            </w:r>
          </w:p>
        </w:tc>
      </w:tr>
      <w:tr w:rsidR="00430471" w:rsidRPr="00CE150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CE150B" w:rsidRDefault="00430471" w:rsidP="00AA1471">
            <w:pPr>
              <w:pStyle w:val="NoSpacing"/>
              <w:rPr>
                <w:b/>
                <w:bCs/>
                <w:color w:val="FFFFFF" w:themeColor="background1"/>
                <w:lang w:val="en-GB"/>
              </w:rPr>
            </w:pPr>
            <w:r w:rsidRPr="00CE150B">
              <w:rPr>
                <w:b/>
                <w:bCs/>
                <w:color w:val="FFFFFF" w:themeColor="background1"/>
                <w:lang w:val="en-GB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6051FB2E" w:rsidR="00430471" w:rsidRPr="00CE150B" w:rsidRDefault="00FE1DF9">
            <w:r>
              <w:t>MDH</w:t>
            </w:r>
            <w:r w:rsidR="009256F7">
              <w:t>, Room 1.42</w:t>
            </w:r>
          </w:p>
        </w:tc>
      </w:tr>
      <w:tr w:rsidR="00430471" w:rsidRPr="00CE150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CE150B" w:rsidRDefault="00430471" w:rsidP="00AA1471">
            <w:pPr>
              <w:pStyle w:val="NoSpacing"/>
              <w:rPr>
                <w:b/>
                <w:bCs/>
                <w:color w:val="FFFFFF" w:themeColor="background1"/>
                <w:lang w:val="en-GB"/>
              </w:rPr>
            </w:pPr>
            <w:r w:rsidRPr="00CE150B">
              <w:rPr>
                <w:b/>
                <w:bCs/>
                <w:color w:val="FFFFFF" w:themeColor="background1"/>
                <w:lang w:val="en-GB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49860FD6" w:rsidR="00430471" w:rsidRPr="00CE150B" w:rsidRDefault="006B430C">
            <w:r>
              <w:t>All Team Members</w:t>
            </w:r>
          </w:p>
        </w:tc>
      </w:tr>
    </w:tbl>
    <w:p w14:paraId="44EA6BA7" w14:textId="29F2AF44" w:rsidR="00AA1471" w:rsidRPr="00CE150B" w:rsidRDefault="00AA1471" w:rsidP="006972E5">
      <w:pPr>
        <w:pStyle w:val="Heading1"/>
      </w:pPr>
      <w:r w:rsidRPr="00CE150B"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CE150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CE150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CE150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CE150B">
              <w:rPr>
                <w:b w:val="0"/>
                <w:bCs w:val="0"/>
                <w:sz w:val="18"/>
                <w:szCs w:val="18"/>
                <w:lang w:val="en-GB"/>
              </w:rPr>
              <w:t>Opening remarks.</w:t>
            </w:r>
          </w:p>
          <w:p w14:paraId="50179A34" w14:textId="2A76F779" w:rsidR="00040249" w:rsidRPr="004C58DF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CE150B">
              <w:rPr>
                <w:b w:val="0"/>
                <w:bCs w:val="0"/>
                <w:sz w:val="18"/>
                <w:szCs w:val="18"/>
                <w:lang w:val="en-GB"/>
              </w:rPr>
              <w:t>Approve the agenda.</w:t>
            </w:r>
          </w:p>
          <w:p w14:paraId="312B82C4" w14:textId="67CEC25C" w:rsidR="004C58DF" w:rsidRPr="00CE150B" w:rsidRDefault="004C58DF" w:rsidP="006F7C89">
            <w:pPr>
              <w:pStyle w:val="NoSpacing"/>
              <w:numPr>
                <w:ilvl w:val="0"/>
                <w:numId w:val="3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  <w:lang w:val="en-GB"/>
              </w:rPr>
              <w:t xml:space="preserve">Weekly </w:t>
            </w:r>
            <w:r w:rsidR="0075714E">
              <w:rPr>
                <w:b w:val="0"/>
                <w:bCs w:val="0"/>
                <w:sz w:val="18"/>
                <w:szCs w:val="18"/>
                <w:lang w:val="en-GB"/>
              </w:rPr>
              <w:t>Stand-up</w:t>
            </w:r>
          </w:p>
          <w:p w14:paraId="17A89C98" w14:textId="57467E1C" w:rsidR="00A45D5F" w:rsidRPr="00CE150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CE150B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CE150B">
              <w:rPr>
                <w:b w:val="0"/>
                <w:bCs w:val="0"/>
                <w:sz w:val="18"/>
                <w:szCs w:val="18"/>
                <w:lang w:val="en-GB"/>
              </w:rPr>
              <w:t>Facili</w:t>
            </w:r>
            <w:r w:rsidR="00307E9A" w:rsidRPr="00CE150B">
              <w:rPr>
                <w:b w:val="0"/>
                <w:bCs w:val="0"/>
                <w:sz w:val="18"/>
                <w:szCs w:val="18"/>
                <w:lang w:val="en-GB"/>
              </w:rPr>
              <w:t>tator: Waiyaki</w:t>
            </w:r>
          </w:p>
          <w:p w14:paraId="429D3553" w14:textId="56F61FFF" w:rsidR="00D23054" w:rsidRPr="00CE150B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E150B">
              <w:rPr>
                <w:b w:val="0"/>
                <w:bCs w:val="0"/>
                <w:sz w:val="18"/>
                <w:szCs w:val="18"/>
                <w:lang w:val="en-GB"/>
              </w:rPr>
              <w:t>00:00</w:t>
            </w:r>
            <w:r w:rsidR="00215054" w:rsidRPr="00CE150B">
              <w:rPr>
                <w:b w:val="0"/>
                <w:bCs w:val="0"/>
                <w:sz w:val="18"/>
                <w:szCs w:val="18"/>
                <w:lang w:val="en-GB"/>
              </w:rPr>
              <w:t xml:space="preserve"> – 00:0</w:t>
            </w:r>
            <w:r w:rsidR="006B28AE">
              <w:rPr>
                <w:b w:val="0"/>
                <w:bCs w:val="0"/>
                <w:sz w:val="18"/>
                <w:szCs w:val="18"/>
                <w:lang w:val="en-GB"/>
              </w:rPr>
              <w:t>5</w:t>
            </w:r>
          </w:p>
          <w:p w14:paraId="3A8C3FF2" w14:textId="6805D3DA" w:rsidR="007B2F1B" w:rsidRPr="00CE150B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D23054" w:rsidRPr="00CE150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CE150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0D569E09" w:rsidR="00D23054" w:rsidRPr="00CE150B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E150B">
              <w:rPr>
                <w:sz w:val="18"/>
                <w:szCs w:val="18"/>
                <w:lang w:val="en-GB"/>
              </w:rPr>
              <w:t>Recap Summary of previous meeting</w:t>
            </w:r>
          </w:p>
          <w:p w14:paraId="6B2D9EB4" w14:textId="3F27C875" w:rsidR="00EC40D1" w:rsidRPr="00CE150B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Have goals of previous meeting been met including outstanding action items.</w:t>
            </w:r>
          </w:p>
          <w:p w14:paraId="1202EB19" w14:textId="744201CC" w:rsidR="00A24477" w:rsidRPr="00CE150B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346099E" w14:textId="78786B2F" w:rsidR="005103E8" w:rsidRDefault="005103E8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thi</w:t>
            </w:r>
          </w:p>
          <w:p w14:paraId="7B948BE6" w14:textId="2C2BB185" w:rsidR="00215054" w:rsidRPr="00CE150B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E150B">
              <w:rPr>
                <w:sz w:val="18"/>
                <w:szCs w:val="18"/>
                <w:lang w:val="en-GB"/>
              </w:rPr>
              <w:t>00:0</w:t>
            </w:r>
            <w:r w:rsidR="006B28AE">
              <w:rPr>
                <w:sz w:val="18"/>
                <w:szCs w:val="18"/>
                <w:lang w:val="en-GB"/>
              </w:rPr>
              <w:t>5</w:t>
            </w:r>
            <w:r w:rsidRPr="00CE150B">
              <w:rPr>
                <w:sz w:val="18"/>
                <w:szCs w:val="18"/>
                <w:lang w:val="en-GB"/>
              </w:rPr>
              <w:t xml:space="preserve"> – 00:</w:t>
            </w:r>
            <w:r w:rsidR="0019075A">
              <w:rPr>
                <w:sz w:val="18"/>
                <w:szCs w:val="18"/>
                <w:lang w:val="en-GB"/>
              </w:rPr>
              <w:t>15</w:t>
            </w:r>
          </w:p>
          <w:p w14:paraId="1501CC3E" w14:textId="219566C6" w:rsidR="00D23054" w:rsidRPr="00CE150B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CE150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646AC301" w:rsidR="00D23054" w:rsidRPr="00CE150B" w:rsidRDefault="00F732D2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Feedbac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200E88" w14:textId="7CF54D6F" w:rsidR="00D23054" w:rsidRDefault="00093E46" w:rsidP="00F732D2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and discuss </w:t>
            </w:r>
            <w:r w:rsidR="0013202C">
              <w:rPr>
                <w:sz w:val="18"/>
                <w:szCs w:val="18"/>
              </w:rPr>
              <w:t>feedback collected from prototype playtest.</w:t>
            </w:r>
          </w:p>
          <w:p w14:paraId="2DA0CD00" w14:textId="704A3074" w:rsidR="00CE150B" w:rsidRPr="00CE150B" w:rsidRDefault="00CE150B" w:rsidP="00CE150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feedback impactful</w:t>
            </w:r>
            <w:r w:rsidR="00E63DB4">
              <w:rPr>
                <w:sz w:val="18"/>
                <w:szCs w:val="18"/>
              </w:rPr>
              <w:t xml:space="preserve">. Identify key findings and areas </w:t>
            </w:r>
            <w:r w:rsidR="00CB3AC2">
              <w:rPr>
                <w:sz w:val="18"/>
                <w:szCs w:val="18"/>
              </w:rPr>
              <w:t>for improvement based on the feedback</w:t>
            </w:r>
            <w:r w:rsidR="0049219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A61DC03" w14:textId="1FAC87B4" w:rsidR="005103E8" w:rsidRDefault="005103E8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iyaki</w:t>
            </w:r>
          </w:p>
          <w:p w14:paraId="0CE53DB6" w14:textId="3EB4D526" w:rsidR="00D23054" w:rsidRPr="00CE150B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E150B">
              <w:rPr>
                <w:sz w:val="18"/>
                <w:szCs w:val="18"/>
                <w:lang w:val="en-GB"/>
              </w:rPr>
              <w:t>00:</w:t>
            </w:r>
            <w:r w:rsidR="0019075A">
              <w:rPr>
                <w:sz w:val="18"/>
                <w:szCs w:val="18"/>
                <w:lang w:val="en-GB"/>
              </w:rPr>
              <w:t>15</w:t>
            </w:r>
            <w:r w:rsidRPr="00CE150B">
              <w:rPr>
                <w:sz w:val="18"/>
                <w:szCs w:val="18"/>
                <w:lang w:val="en-GB"/>
              </w:rPr>
              <w:t xml:space="preserve"> – 00:</w:t>
            </w:r>
            <w:r w:rsidR="0019075A">
              <w:rPr>
                <w:sz w:val="18"/>
                <w:szCs w:val="18"/>
                <w:lang w:val="en-GB"/>
              </w:rPr>
              <w:t>45</w:t>
            </w:r>
          </w:p>
        </w:tc>
      </w:tr>
      <w:tr w:rsidR="006B430C" w:rsidRPr="00CE150B" w14:paraId="22CBFA63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06AE9D6" w14:textId="645B3782" w:rsidR="006B430C" w:rsidRPr="00CE150B" w:rsidRDefault="006B430C" w:rsidP="006B430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A6D71C9" w14:textId="7C9C4C43" w:rsidR="006B430C" w:rsidRDefault="006B430C" w:rsidP="006B430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 to and discuss </w:t>
            </w:r>
            <w:r w:rsidR="00F51A44">
              <w:rPr>
                <w:sz w:val="18"/>
                <w:szCs w:val="18"/>
              </w:rPr>
              <w:t>reference</w:t>
            </w:r>
            <w:r>
              <w:rPr>
                <w:sz w:val="18"/>
                <w:szCs w:val="18"/>
              </w:rPr>
              <w:t xml:space="preserve"> songs and sounds collected.</w:t>
            </w:r>
          </w:p>
          <w:p w14:paraId="60999D3E" w14:textId="73B2F3A6" w:rsidR="006B430C" w:rsidRDefault="006B430C" w:rsidP="006B430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musical direction and compile a list of reference songs for the projec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0323FF3" w14:textId="3131DF7C" w:rsidR="006B430C" w:rsidRPr="00CE150B" w:rsidRDefault="005E148F" w:rsidP="006B43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</w:t>
            </w:r>
            <w:r w:rsidR="006B430C" w:rsidRPr="00CE150B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45</w:t>
            </w:r>
            <w:r w:rsidR="006B430C"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1</w:t>
            </w:r>
            <w:r w:rsidR="006B430C" w:rsidRPr="00CE150B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05</w:t>
            </w:r>
          </w:p>
        </w:tc>
      </w:tr>
      <w:tr w:rsidR="006B430C" w:rsidRPr="00CE150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6B430C" w:rsidRPr="00CE150B" w:rsidRDefault="006B430C" w:rsidP="006B430C">
            <w:pPr>
              <w:pStyle w:val="Heading4"/>
              <w:rPr>
                <w:b w:val="0"/>
                <w:bCs w:val="0"/>
                <w:sz w:val="18"/>
                <w:szCs w:val="18"/>
              </w:rPr>
            </w:pPr>
            <w:r w:rsidRPr="00CE150B">
              <w:rPr>
                <w:b w:val="0"/>
                <w:bCs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6B430C" w:rsidRPr="00CE150B" w:rsidRDefault="006B430C" w:rsidP="006B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6B430C" w:rsidRPr="00CE150B" w:rsidRDefault="006B430C" w:rsidP="006B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5CE8" w:rsidRPr="00CE150B" w14:paraId="6A866F72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B62B969" w14:textId="15D05C28" w:rsidR="00425CE8" w:rsidRDefault="00425CE8" w:rsidP="00425C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ur and Styl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56C34A2" w14:textId="77777777" w:rsidR="00425CE8" w:rsidRPr="00557047" w:rsidRDefault="00425CE8" w:rsidP="00425C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7047">
              <w:rPr>
                <w:sz w:val="18"/>
                <w:szCs w:val="18"/>
              </w:rPr>
              <w:t>Present and discuss the created colour concepts.</w:t>
            </w:r>
          </w:p>
          <w:p w14:paraId="532C1D57" w14:textId="77777777" w:rsidR="00425CE8" w:rsidRDefault="00425CE8" w:rsidP="00425CE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discuss the art style and its implementation.</w:t>
            </w:r>
          </w:p>
          <w:p w14:paraId="256FC3A4" w14:textId="5E6E816C" w:rsidR="00425CE8" w:rsidRDefault="00425CE8" w:rsidP="00425CE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e colour concepts and make decisions on art style direction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FDF1C4" w14:textId="06DC19D7" w:rsidR="005103E8" w:rsidRDefault="005103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tor</w:t>
            </w:r>
          </w:p>
          <w:p w14:paraId="4BB143E4" w14:textId="38DECA26" w:rsidR="00425CE8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01728D">
              <w:rPr>
                <w:sz w:val="18"/>
                <w:szCs w:val="18"/>
                <w:lang w:val="en-GB"/>
              </w:rPr>
              <w:t>20</w:t>
            </w:r>
            <w:r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1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01728D">
              <w:rPr>
                <w:sz w:val="18"/>
                <w:szCs w:val="18"/>
                <w:lang w:val="en-GB"/>
              </w:rPr>
              <w:t>35</w:t>
            </w:r>
          </w:p>
        </w:tc>
      </w:tr>
      <w:tr w:rsidR="00425CE8" w:rsidRPr="00CE150B" w14:paraId="2CC6F892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E79C22F" w14:textId="5AB0030E" w:rsidR="00425CE8" w:rsidRDefault="00425CE8" w:rsidP="00425C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and Enemy design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721A7C" w14:textId="77777777" w:rsidR="00425CE8" w:rsidRDefault="00425CE8" w:rsidP="00425C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concepts and designs for characters and enemies.</w:t>
            </w:r>
          </w:p>
          <w:p w14:paraId="501B7E75" w14:textId="0D6EDE31" w:rsidR="00425CE8" w:rsidRPr="00557047" w:rsidRDefault="00425CE8" w:rsidP="00425C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nd evaluate designs and concepts to determine next step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9CF323C" w14:textId="78B6716E" w:rsidR="00425CE8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01728D">
              <w:rPr>
                <w:sz w:val="18"/>
                <w:szCs w:val="18"/>
                <w:lang w:val="en-GB"/>
              </w:rPr>
              <w:t>35</w:t>
            </w:r>
            <w:r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A111A1">
              <w:rPr>
                <w:sz w:val="18"/>
                <w:szCs w:val="18"/>
                <w:lang w:val="en-GB"/>
              </w:rPr>
              <w:t>10</w:t>
            </w:r>
          </w:p>
        </w:tc>
      </w:tr>
      <w:tr w:rsidR="00425CE8" w:rsidRPr="00CE150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40CB76DD" w:rsidR="00425CE8" w:rsidRPr="00CE150B" w:rsidRDefault="00425CE8" w:rsidP="00425C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tion Concept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1143A9D" w14:textId="0CE94101" w:rsidR="00425CE8" w:rsidRDefault="00425CE8" w:rsidP="00425CE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if animation concepts are ready for discussion or need further development.</w:t>
            </w:r>
          </w:p>
          <w:p w14:paraId="4AA40D30" w14:textId="6A4B94C5" w:rsidR="00425CE8" w:rsidRDefault="00425CE8" w:rsidP="00425CE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ready: discuss and evaluate.</w:t>
            </w:r>
          </w:p>
          <w:p w14:paraId="4FA152BA" w14:textId="6B6F703E" w:rsidR="00425CE8" w:rsidRPr="000475B5" w:rsidRDefault="00425CE8" w:rsidP="00425CE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e on next steps for animation concep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EF995C" w14:textId="60675DF3" w:rsidR="00425CE8" w:rsidRPr="00CE150B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A111A1">
              <w:rPr>
                <w:sz w:val="18"/>
                <w:szCs w:val="18"/>
                <w:lang w:val="en-GB"/>
              </w:rPr>
              <w:t>10</w:t>
            </w:r>
            <w:r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 w:rsidR="00A111A1">
              <w:rPr>
                <w:sz w:val="18"/>
                <w:szCs w:val="18"/>
                <w:lang w:val="en-GB"/>
              </w:rPr>
              <w:t>40</w:t>
            </w:r>
          </w:p>
        </w:tc>
      </w:tr>
      <w:tr w:rsidR="00425CE8" w:rsidRPr="00CE150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425CE8" w:rsidRPr="00CE150B" w:rsidRDefault="00425CE8" w:rsidP="00425C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lastRenderedPageBreak/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425CE8" w:rsidRPr="00CE150B" w:rsidRDefault="00425CE8" w:rsidP="00425C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4AA96C" w14:textId="0F04B7CC" w:rsidR="005103E8" w:rsidRDefault="005103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iyaki</w:t>
            </w:r>
          </w:p>
          <w:p w14:paraId="55115ABD" w14:textId="44D7FE7C" w:rsidR="00425CE8" w:rsidRPr="00CE150B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40</w:t>
            </w:r>
            <w:r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</w:p>
        </w:tc>
      </w:tr>
      <w:tr w:rsidR="00425CE8" w:rsidRPr="00CE150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425CE8" w:rsidRPr="00CE150B" w:rsidRDefault="00425CE8" w:rsidP="00425CE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425CE8" w:rsidRPr="00CE150B" w:rsidRDefault="00425CE8" w:rsidP="00425CE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Summarise the key decisions and actions from the meeting.</w:t>
            </w:r>
          </w:p>
          <w:p w14:paraId="46508A5E" w14:textId="77777777" w:rsidR="00425CE8" w:rsidRPr="00CE150B" w:rsidRDefault="00425CE8" w:rsidP="00425CE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Note undiscussed items to be discussed either asynchronously or in next meeting.</w:t>
            </w:r>
          </w:p>
          <w:p w14:paraId="1AD9137D" w14:textId="77777777" w:rsidR="00425CE8" w:rsidRPr="00CE150B" w:rsidRDefault="00425CE8" w:rsidP="00425CE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Closing remarks.</w:t>
            </w:r>
          </w:p>
          <w:p w14:paraId="14CD6600" w14:textId="77777777" w:rsidR="00425CE8" w:rsidRPr="00CE150B" w:rsidRDefault="00425CE8" w:rsidP="00425CE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50B">
              <w:rPr>
                <w:sz w:val="18"/>
                <w:szCs w:val="18"/>
              </w:rPr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7962EA83" w:rsidR="00425CE8" w:rsidRPr="00CE150B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Pr="00CE150B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  <w:r w:rsidRPr="00CE150B">
              <w:rPr>
                <w:sz w:val="18"/>
                <w:szCs w:val="18"/>
                <w:lang w:val="en-GB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3</w:t>
            </w:r>
            <w:r w:rsidRPr="00CE150B">
              <w:rPr>
                <w:sz w:val="18"/>
                <w:szCs w:val="18"/>
                <w:lang w:val="en-GB"/>
              </w:rPr>
              <w:t>:00</w:t>
            </w:r>
          </w:p>
          <w:p w14:paraId="26CEBB55" w14:textId="498D562E" w:rsidR="00425CE8" w:rsidRPr="00CE150B" w:rsidRDefault="00425CE8" w:rsidP="00425C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</w:tbl>
    <w:p w14:paraId="64FA0888" w14:textId="696B82FE" w:rsidR="00123F33" w:rsidRPr="00CE150B" w:rsidRDefault="00123F33" w:rsidP="00123F33">
      <w:pPr>
        <w:pStyle w:val="Heading3"/>
      </w:pPr>
      <w:r w:rsidRPr="00CE150B"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:rsidRPr="00CE150B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CE150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CE150B">
              <w:t>Informational</w:t>
            </w:r>
          </w:p>
          <w:p w14:paraId="0BF4C989" w14:textId="77777777" w:rsidR="00BB5F7F" w:rsidRPr="00CE150B" w:rsidRDefault="00BB5F7F" w:rsidP="00BB5F7F">
            <w:pPr>
              <w:pStyle w:val="ListParagraph"/>
              <w:numPr>
                <w:ilvl w:val="0"/>
                <w:numId w:val="19"/>
              </w:numPr>
            </w:pPr>
            <w:r w:rsidRPr="00CE150B">
              <w:t>Discussion topic</w:t>
            </w:r>
          </w:p>
          <w:p w14:paraId="48E44018" w14:textId="77777777" w:rsidR="00BB5F7F" w:rsidRPr="00CE150B" w:rsidRDefault="00BB5F7F" w:rsidP="00BB5F7F">
            <w:pPr>
              <w:pStyle w:val="ListParagraph"/>
              <w:numPr>
                <w:ilvl w:val="0"/>
                <w:numId w:val="4"/>
              </w:numPr>
            </w:pPr>
            <w:r w:rsidRPr="00CE150B">
              <w:t>Action item</w:t>
            </w:r>
          </w:p>
          <w:p w14:paraId="515D17E6" w14:textId="3D7B2478" w:rsidR="00BB5F7F" w:rsidRPr="00CE150B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CE150B">
              <w:t>Other</w:t>
            </w:r>
          </w:p>
        </w:tc>
      </w:tr>
    </w:tbl>
    <w:p w14:paraId="0C78FD32" w14:textId="0C58DAF4" w:rsidR="00A0311A" w:rsidRPr="00CE150B" w:rsidRDefault="00A0311A" w:rsidP="00A0311A">
      <w:pPr>
        <w:pStyle w:val="Heading1"/>
      </w:pPr>
      <w:r w:rsidRPr="00CE150B">
        <w:t>Notes / additional information</w:t>
      </w:r>
    </w:p>
    <w:p w14:paraId="18960E34" w14:textId="77777777" w:rsidR="00A0311A" w:rsidRPr="00CE150B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CE150B">
        <w:rPr>
          <w:rFonts w:ascii="Arial" w:hAnsi="Arial" w:cs="Arial"/>
          <w:color w:val="000000"/>
          <w:sz w:val="20"/>
          <w:szCs w:val="20"/>
          <w:lang w:val="en-GB"/>
        </w:rPr>
        <w:t>Pre-reading material and links</w:t>
      </w:r>
    </w:p>
    <w:p w14:paraId="4FABACB8" w14:textId="1D1DC494" w:rsidR="00A0311A" w:rsidRPr="00CE150B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 w:rsidRPr="00CE150B">
        <w:rPr>
          <w:rFonts w:ascii="Arial" w:hAnsi="Arial" w:cs="Arial"/>
          <w:color w:val="000000"/>
        </w:rPr>
        <w:t>N/a</w:t>
      </w:r>
    </w:p>
    <w:p w14:paraId="080DE1CB" w14:textId="5A74C10E" w:rsidR="00A0311A" w:rsidRPr="00CE150B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CE150B">
        <w:rPr>
          <w:rFonts w:ascii="Arial" w:hAnsi="Arial" w:cs="Arial"/>
          <w:color w:val="000000"/>
          <w:sz w:val="20"/>
          <w:szCs w:val="20"/>
          <w:lang w:val="en-GB"/>
        </w:rPr>
        <w:t xml:space="preserve">Questions raised between </w:t>
      </w:r>
      <w:r w:rsidR="009F012F" w:rsidRPr="00CE150B">
        <w:rPr>
          <w:rFonts w:ascii="Arial" w:hAnsi="Arial" w:cs="Arial"/>
          <w:color w:val="000000"/>
          <w:sz w:val="20"/>
          <w:szCs w:val="20"/>
          <w:lang w:val="en-GB"/>
        </w:rPr>
        <w:t>meetings.</w:t>
      </w:r>
    </w:p>
    <w:p w14:paraId="179BDF26" w14:textId="345D5301" w:rsidR="00A0311A" w:rsidRPr="00CE150B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 w:rsidRPr="00CE150B">
        <w:rPr>
          <w:rFonts w:ascii="Arial" w:hAnsi="Arial" w:cs="Arial"/>
          <w:color w:val="000000"/>
        </w:rPr>
        <w:t>N/a</w:t>
      </w:r>
    </w:p>
    <w:p w14:paraId="51CC6356" w14:textId="77777777" w:rsidR="00A0311A" w:rsidRPr="00CE150B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CE150B">
        <w:rPr>
          <w:rFonts w:ascii="Arial" w:hAnsi="Arial" w:cs="Arial"/>
          <w:color w:val="000000"/>
          <w:sz w:val="20"/>
          <w:szCs w:val="20"/>
          <w:lang w:val="en-GB"/>
        </w:rPr>
        <w:t>Side notes</w:t>
      </w:r>
    </w:p>
    <w:p w14:paraId="290BAC5E" w14:textId="2F0B9B85" w:rsidR="00A0311A" w:rsidRPr="00CE150B" w:rsidRDefault="00FE1DF9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collect </w:t>
      </w:r>
      <w:r w:rsidR="003F14E3">
        <w:rPr>
          <w:rFonts w:ascii="Arial" w:hAnsi="Arial" w:cs="Arial"/>
          <w:color w:val="000000"/>
        </w:rPr>
        <w:t>Music references</w:t>
      </w:r>
      <w:r>
        <w:rPr>
          <w:rFonts w:ascii="Arial" w:hAnsi="Arial" w:cs="Arial"/>
          <w:color w:val="000000"/>
        </w:rPr>
        <w:t xml:space="preserve"> they</w:t>
      </w:r>
      <w:r w:rsidR="003F14E3">
        <w:rPr>
          <w:rFonts w:ascii="Arial" w:hAnsi="Arial" w:cs="Arial"/>
          <w:color w:val="000000"/>
        </w:rPr>
        <w:t xml:space="preserve"> need to be </w:t>
      </w:r>
      <w:r>
        <w:rPr>
          <w:rFonts w:ascii="Arial" w:hAnsi="Arial" w:cs="Arial"/>
          <w:color w:val="000000"/>
        </w:rPr>
        <w:t>discussed ASAP.</w:t>
      </w:r>
    </w:p>
    <w:p w14:paraId="3FE0489F" w14:textId="77777777" w:rsidR="00A0311A" w:rsidRPr="00CE150B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CE150B">
        <w:rPr>
          <w:rFonts w:ascii="Arial" w:hAnsi="Arial" w:cs="Arial"/>
          <w:color w:val="000000"/>
          <w:sz w:val="20"/>
          <w:szCs w:val="20"/>
          <w:lang w:val="en-GB"/>
        </w:rPr>
        <w:t>Etc.</w:t>
      </w:r>
    </w:p>
    <w:p w14:paraId="1386C7A8" w14:textId="676F4D4B" w:rsidR="00EF28F2" w:rsidRPr="00FE1DF9" w:rsidRDefault="008E4BB6" w:rsidP="00A2019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GB"/>
        </w:rPr>
      </w:pPr>
      <w:r w:rsidRPr="00CE150B">
        <w:rPr>
          <w:rFonts w:ascii="Arial" w:hAnsi="Arial" w:cs="Arial"/>
          <w:color w:val="000000"/>
          <w:sz w:val="20"/>
          <w:szCs w:val="20"/>
          <w:lang w:val="en-GB"/>
        </w:rPr>
        <w:t>N/a</w:t>
      </w:r>
    </w:p>
    <w:sectPr w:rsidR="00EF28F2" w:rsidRPr="00FE1D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FAAD" w14:textId="77777777" w:rsidR="00495B3B" w:rsidRDefault="00495B3B" w:rsidP="00430471">
      <w:pPr>
        <w:spacing w:after="0" w:line="240" w:lineRule="auto"/>
      </w:pPr>
      <w:r>
        <w:separator/>
      </w:r>
    </w:p>
  </w:endnote>
  <w:endnote w:type="continuationSeparator" w:id="0">
    <w:p w14:paraId="37C86138" w14:textId="77777777" w:rsidR="00495B3B" w:rsidRDefault="00495B3B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EndPr/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EE80" w14:textId="77777777" w:rsidR="00495B3B" w:rsidRDefault="00495B3B" w:rsidP="00430471">
      <w:pPr>
        <w:spacing w:after="0" w:line="240" w:lineRule="auto"/>
      </w:pPr>
      <w:r>
        <w:separator/>
      </w:r>
    </w:p>
  </w:footnote>
  <w:footnote w:type="continuationSeparator" w:id="0">
    <w:p w14:paraId="5AAEEBE1" w14:textId="77777777" w:rsidR="00495B3B" w:rsidRDefault="00495B3B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121A2CBB" w:rsidR="00430471" w:rsidRPr="00847A48" w:rsidRDefault="00AA1471" w:rsidP="00430471">
    <w:pPr>
      <w:pStyle w:val="Title"/>
      <w:rPr>
        <w:color w:val="FFFFFF" w:themeColor="background1"/>
        <w:lang w:val="de-DE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B4E32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847A48">
      <w:rPr>
        <w:noProof/>
        <w:color w:val="FFFFFF" w:themeColor="background1"/>
        <w:lang w:val="de-DE"/>
      </w:rPr>
      <w:t>Prototype</w:t>
    </w:r>
  </w:p>
  <w:p w14:paraId="77778AFF" w14:textId="6F54674A" w:rsidR="00751F73" w:rsidRPr="007F4850" w:rsidRDefault="001E222B" w:rsidP="00430471">
    <w:pPr>
      <w:rPr>
        <w:rStyle w:val="SubtleReference"/>
        <w:lang w:val="de-DE"/>
      </w:rPr>
    </w:pPr>
    <w:r>
      <w:rPr>
        <w:rStyle w:val="SubtleReference"/>
        <w:lang w:val="de-DE"/>
      </w:rPr>
      <w:t xml:space="preserve">General </w:t>
    </w:r>
    <w:r w:rsidR="00F8164D">
      <w:rPr>
        <w:rStyle w:val="SubtleReference"/>
        <w:lang w:val="en-DE"/>
      </w:rPr>
      <w:t xml:space="preserve">Meeting </w:t>
    </w:r>
    <w:r w:rsidR="00430471">
      <w:rPr>
        <w:rStyle w:val="SubtleReference"/>
        <w:lang w:val="en-DE"/>
      </w:rPr>
      <w:t>0.0.</w:t>
    </w:r>
    <w:r w:rsidR="007F4850">
      <w:rPr>
        <w:rStyle w:val="SubtleReference"/>
        <w:lang w:val="de-DE"/>
      </w:rPr>
      <w:t>7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2.85pt;height:63.45pt" o:bullet="t">
        <v:imagedata r:id="rId1" o:title="Informational Arrow"/>
      </v:shape>
    </w:pict>
  </w:numPicBullet>
  <w:numPicBullet w:numPicBulletId="1">
    <w:pict>
      <v:shape id="_x0000_i1069" type="#_x0000_t75" style="width:102.85pt;height:63.45pt" o:bullet="t">
        <v:imagedata r:id="rId2" o:title="Discussion Arrow"/>
      </v:shape>
    </w:pict>
  </w:numPicBullet>
  <w:numPicBullet w:numPicBulletId="2">
    <w:pict>
      <v:shape id="_x0000_i1070" type="#_x0000_t75" style="width:102.85pt;height:63.45pt" o:bullet="t">
        <v:imagedata r:id="rId3" o:title="Action Arrow"/>
      </v:shape>
    </w:pict>
  </w:numPicBullet>
  <w:numPicBullet w:numPicBulletId="3">
    <w:pict>
      <v:shape id="_x0000_i1071" type="#_x0000_t75" style="width:103.3pt;height:63.85pt" o:bullet="t">
        <v:imagedata r:id="rId4" o:title="Other Arrow"/>
      </v:shape>
    </w:pict>
  </w:numPicBullet>
  <w:numPicBullet w:numPicBulletId="4">
    <w:pict>
      <v:shape id="_x0000_i1072" type="#_x0000_t75" style="width:103.3pt;height:63.85pt" o:bullet="t">
        <v:imagedata r:id="rId5" o:title="Other Arrow"/>
      </v:shape>
    </w:pict>
  </w:numPicBullet>
  <w:numPicBullet w:numPicBulletId="5">
    <w:pict>
      <v:shape id="_x0000_i1073" type="#_x0000_t75" style="width:106.3pt;height:66pt" o:bullet="t">
        <v:imagedata r:id="rId6" o:title="Other Arrow"/>
      </v:shape>
    </w:pict>
  </w:numPicBullet>
  <w:numPicBullet w:numPicBulletId="6">
    <w:pict>
      <v:shape id="_x0000_i1074" type="#_x0000_t75" style="width:108pt;height:67.3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70F"/>
    <w:multiLevelType w:val="hybridMultilevel"/>
    <w:tmpl w:val="A7F4ABEC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EC0972"/>
    <w:multiLevelType w:val="hybridMultilevel"/>
    <w:tmpl w:val="8A742ACC"/>
    <w:lvl w:ilvl="0" w:tplc="7F14B5B2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E614437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23B8"/>
    <w:multiLevelType w:val="hybridMultilevel"/>
    <w:tmpl w:val="F32A379C"/>
    <w:lvl w:ilvl="0" w:tplc="7C564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812"/>
    <w:multiLevelType w:val="hybridMultilevel"/>
    <w:tmpl w:val="99143C6C"/>
    <w:lvl w:ilvl="0" w:tplc="44F4B76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D72792"/>
    <w:multiLevelType w:val="hybridMultilevel"/>
    <w:tmpl w:val="F4365A54"/>
    <w:lvl w:ilvl="0" w:tplc="2F0671C0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9" w15:restartNumberingAfterBreak="0">
    <w:nsid w:val="6E050BE2"/>
    <w:multiLevelType w:val="hybridMultilevel"/>
    <w:tmpl w:val="352A042C"/>
    <w:lvl w:ilvl="0" w:tplc="804E9544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92F1D"/>
    <w:multiLevelType w:val="hybridMultilevel"/>
    <w:tmpl w:val="D122C6C2"/>
    <w:lvl w:ilvl="0" w:tplc="67581C4A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25B8"/>
    <w:multiLevelType w:val="hybridMultilevel"/>
    <w:tmpl w:val="837473FE"/>
    <w:lvl w:ilvl="0" w:tplc="7F487ED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73D1"/>
    <w:multiLevelType w:val="hybridMultilevel"/>
    <w:tmpl w:val="83FA6E18"/>
    <w:lvl w:ilvl="0" w:tplc="81725C8A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5"/>
  </w:num>
  <w:num w:numId="4" w16cid:durableId="943340183">
    <w:abstractNumId w:val="28"/>
  </w:num>
  <w:num w:numId="5" w16cid:durableId="864254170">
    <w:abstractNumId w:val="29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30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6"/>
  </w:num>
  <w:num w:numId="12" w16cid:durableId="579025907">
    <w:abstractNumId w:val="7"/>
  </w:num>
  <w:num w:numId="13" w16cid:durableId="483203417">
    <w:abstractNumId w:val="34"/>
  </w:num>
  <w:num w:numId="14" w16cid:durableId="209150833">
    <w:abstractNumId w:val="6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3"/>
  </w:num>
  <w:num w:numId="27" w16cid:durableId="1860701400">
    <w:abstractNumId w:val="24"/>
  </w:num>
  <w:num w:numId="28" w16cid:durableId="1926107477">
    <w:abstractNumId w:val="5"/>
  </w:num>
  <w:num w:numId="29" w16cid:durableId="175458958">
    <w:abstractNumId w:val="32"/>
  </w:num>
  <w:num w:numId="30" w16cid:durableId="1730958197">
    <w:abstractNumId w:val="27"/>
  </w:num>
  <w:num w:numId="31" w16cid:durableId="1614896453">
    <w:abstractNumId w:val="33"/>
  </w:num>
  <w:num w:numId="32" w16cid:durableId="1355309588">
    <w:abstractNumId w:val="31"/>
  </w:num>
  <w:num w:numId="33" w16cid:durableId="1763139978">
    <w:abstractNumId w:val="8"/>
  </w:num>
  <w:num w:numId="34" w16cid:durableId="1598561563">
    <w:abstractNumId w:val="22"/>
  </w:num>
  <w:num w:numId="35" w16cid:durableId="349645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06870"/>
    <w:rsid w:val="0001728D"/>
    <w:rsid w:val="00040249"/>
    <w:rsid w:val="000475B5"/>
    <w:rsid w:val="00052AD5"/>
    <w:rsid w:val="00061894"/>
    <w:rsid w:val="00067038"/>
    <w:rsid w:val="00093E46"/>
    <w:rsid w:val="000B6428"/>
    <w:rsid w:val="000C7057"/>
    <w:rsid w:val="000F7A48"/>
    <w:rsid w:val="00112300"/>
    <w:rsid w:val="001165B9"/>
    <w:rsid w:val="00123F33"/>
    <w:rsid w:val="0013202C"/>
    <w:rsid w:val="00154BC8"/>
    <w:rsid w:val="00165376"/>
    <w:rsid w:val="001675B4"/>
    <w:rsid w:val="00167E01"/>
    <w:rsid w:val="0019075A"/>
    <w:rsid w:val="00193A19"/>
    <w:rsid w:val="00195E6E"/>
    <w:rsid w:val="001B69AB"/>
    <w:rsid w:val="001D2FD8"/>
    <w:rsid w:val="001D373C"/>
    <w:rsid w:val="001E222B"/>
    <w:rsid w:val="001E44FD"/>
    <w:rsid w:val="00200F88"/>
    <w:rsid w:val="00214EA4"/>
    <w:rsid w:val="00215054"/>
    <w:rsid w:val="002277A2"/>
    <w:rsid w:val="002415F6"/>
    <w:rsid w:val="00246F58"/>
    <w:rsid w:val="002544A0"/>
    <w:rsid w:val="00271CD8"/>
    <w:rsid w:val="00275E33"/>
    <w:rsid w:val="002A2C74"/>
    <w:rsid w:val="002A3284"/>
    <w:rsid w:val="002D1D0A"/>
    <w:rsid w:val="002E3082"/>
    <w:rsid w:val="00301502"/>
    <w:rsid w:val="0030175E"/>
    <w:rsid w:val="00307E9A"/>
    <w:rsid w:val="00311D0C"/>
    <w:rsid w:val="00314BDF"/>
    <w:rsid w:val="003168AA"/>
    <w:rsid w:val="00317CB0"/>
    <w:rsid w:val="003226D8"/>
    <w:rsid w:val="00335DCC"/>
    <w:rsid w:val="003542A1"/>
    <w:rsid w:val="00355DAF"/>
    <w:rsid w:val="00381114"/>
    <w:rsid w:val="0039740D"/>
    <w:rsid w:val="003B30F8"/>
    <w:rsid w:val="003C4249"/>
    <w:rsid w:val="003C484F"/>
    <w:rsid w:val="003F14E3"/>
    <w:rsid w:val="003F1AC4"/>
    <w:rsid w:val="004156AD"/>
    <w:rsid w:val="00425CE8"/>
    <w:rsid w:val="004301A3"/>
    <w:rsid w:val="00430471"/>
    <w:rsid w:val="00461DE3"/>
    <w:rsid w:val="00477C5F"/>
    <w:rsid w:val="00492199"/>
    <w:rsid w:val="004937F3"/>
    <w:rsid w:val="00495B3B"/>
    <w:rsid w:val="004C58DF"/>
    <w:rsid w:val="004F5709"/>
    <w:rsid w:val="005103E8"/>
    <w:rsid w:val="0052150C"/>
    <w:rsid w:val="00531624"/>
    <w:rsid w:val="005359F5"/>
    <w:rsid w:val="00557047"/>
    <w:rsid w:val="005649F9"/>
    <w:rsid w:val="00577EA6"/>
    <w:rsid w:val="00584472"/>
    <w:rsid w:val="005954B4"/>
    <w:rsid w:val="005E148F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28AE"/>
    <w:rsid w:val="006B3A19"/>
    <w:rsid w:val="006B430C"/>
    <w:rsid w:val="006B45DC"/>
    <w:rsid w:val="006E2791"/>
    <w:rsid w:val="006F7C89"/>
    <w:rsid w:val="00706307"/>
    <w:rsid w:val="00707250"/>
    <w:rsid w:val="00741AB0"/>
    <w:rsid w:val="00751F73"/>
    <w:rsid w:val="0075714E"/>
    <w:rsid w:val="007650A4"/>
    <w:rsid w:val="00766CA7"/>
    <w:rsid w:val="00781225"/>
    <w:rsid w:val="007A0B48"/>
    <w:rsid w:val="007A7C96"/>
    <w:rsid w:val="007B2F1B"/>
    <w:rsid w:val="007B6755"/>
    <w:rsid w:val="007F4850"/>
    <w:rsid w:val="007F7A76"/>
    <w:rsid w:val="00827A9F"/>
    <w:rsid w:val="008332F5"/>
    <w:rsid w:val="00847A48"/>
    <w:rsid w:val="00850B0D"/>
    <w:rsid w:val="00883E4E"/>
    <w:rsid w:val="00896D25"/>
    <w:rsid w:val="008A2EA0"/>
    <w:rsid w:val="008A5B4A"/>
    <w:rsid w:val="008C38A9"/>
    <w:rsid w:val="008C4B4D"/>
    <w:rsid w:val="008E2E2C"/>
    <w:rsid w:val="008E4113"/>
    <w:rsid w:val="008E440C"/>
    <w:rsid w:val="008E4BB6"/>
    <w:rsid w:val="008E5FCF"/>
    <w:rsid w:val="008F1369"/>
    <w:rsid w:val="00911D8F"/>
    <w:rsid w:val="00922E2B"/>
    <w:rsid w:val="0092556B"/>
    <w:rsid w:val="009256F7"/>
    <w:rsid w:val="00925E39"/>
    <w:rsid w:val="00946E92"/>
    <w:rsid w:val="00953E88"/>
    <w:rsid w:val="009947D8"/>
    <w:rsid w:val="00995227"/>
    <w:rsid w:val="009A5CB5"/>
    <w:rsid w:val="009B3C6C"/>
    <w:rsid w:val="009E0CA0"/>
    <w:rsid w:val="009E7FAF"/>
    <w:rsid w:val="009F012F"/>
    <w:rsid w:val="00A0311A"/>
    <w:rsid w:val="00A049BD"/>
    <w:rsid w:val="00A111A1"/>
    <w:rsid w:val="00A119A1"/>
    <w:rsid w:val="00A20191"/>
    <w:rsid w:val="00A24477"/>
    <w:rsid w:val="00A26434"/>
    <w:rsid w:val="00A27A47"/>
    <w:rsid w:val="00A30282"/>
    <w:rsid w:val="00A44AD3"/>
    <w:rsid w:val="00A45D5F"/>
    <w:rsid w:val="00A57D09"/>
    <w:rsid w:val="00AA1471"/>
    <w:rsid w:val="00AA6E53"/>
    <w:rsid w:val="00AB0FFB"/>
    <w:rsid w:val="00AB26BA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004BD"/>
    <w:rsid w:val="00C114EB"/>
    <w:rsid w:val="00C617DE"/>
    <w:rsid w:val="00C64D9D"/>
    <w:rsid w:val="00C75EDB"/>
    <w:rsid w:val="00CB3AC2"/>
    <w:rsid w:val="00CB7E56"/>
    <w:rsid w:val="00CC08D5"/>
    <w:rsid w:val="00CC1E06"/>
    <w:rsid w:val="00CE150B"/>
    <w:rsid w:val="00CF6C50"/>
    <w:rsid w:val="00D0189C"/>
    <w:rsid w:val="00D07B07"/>
    <w:rsid w:val="00D23054"/>
    <w:rsid w:val="00D33216"/>
    <w:rsid w:val="00D50F03"/>
    <w:rsid w:val="00D71AE9"/>
    <w:rsid w:val="00DC2C12"/>
    <w:rsid w:val="00DE0E2A"/>
    <w:rsid w:val="00DF1F6A"/>
    <w:rsid w:val="00DF642F"/>
    <w:rsid w:val="00DF7A70"/>
    <w:rsid w:val="00E000DA"/>
    <w:rsid w:val="00E255EC"/>
    <w:rsid w:val="00E52157"/>
    <w:rsid w:val="00E5484E"/>
    <w:rsid w:val="00E63DB4"/>
    <w:rsid w:val="00E85775"/>
    <w:rsid w:val="00E900E2"/>
    <w:rsid w:val="00E91408"/>
    <w:rsid w:val="00E971F2"/>
    <w:rsid w:val="00E972CF"/>
    <w:rsid w:val="00EA6EFA"/>
    <w:rsid w:val="00EB2AA4"/>
    <w:rsid w:val="00EC3C3A"/>
    <w:rsid w:val="00EC40D1"/>
    <w:rsid w:val="00ED6589"/>
    <w:rsid w:val="00EF28F2"/>
    <w:rsid w:val="00EF6AEA"/>
    <w:rsid w:val="00F15DDC"/>
    <w:rsid w:val="00F15DFA"/>
    <w:rsid w:val="00F272AA"/>
    <w:rsid w:val="00F40544"/>
    <w:rsid w:val="00F51A44"/>
    <w:rsid w:val="00F57DC9"/>
    <w:rsid w:val="00F701E7"/>
    <w:rsid w:val="00F732D2"/>
    <w:rsid w:val="00F8164D"/>
    <w:rsid w:val="00F95270"/>
    <w:rsid w:val="00FA51EF"/>
    <w:rsid w:val="00FB5F26"/>
    <w:rsid w:val="00FC6081"/>
    <w:rsid w:val="00FC7231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B618F814-488A-44C1-A7CD-5D7C56BD8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2EE0E-7DE4-45DB-B953-CDEE5AA27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CA1D2-3A09-4961-9D69-B73DCE3D12EA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91</Words>
  <Characters>1685</Characters>
  <Application>Microsoft Office Word</Application>
  <DocSecurity>0</DocSecurity>
  <Lines>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69</cp:revision>
  <cp:lastPrinted>2023-04-08T06:09:00Z</cp:lastPrinted>
  <dcterms:created xsi:type="dcterms:W3CDTF">2023-05-15T10:14:00Z</dcterms:created>
  <dcterms:modified xsi:type="dcterms:W3CDTF">2023-05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